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9A7D43">
        <w:rPr>
          <w:szCs w:val="24"/>
        </w:rPr>
        <w:t>９</w:t>
      </w:r>
      <w:r w:rsidRPr="00A70DAB">
        <w:rPr>
          <w:szCs w:val="24"/>
        </w:rPr>
        <w:t>号（第1</w:t>
      </w:r>
      <w:r w:rsidR="001D6BEE" w:rsidRPr="00A70DAB">
        <w:rPr>
          <w:szCs w:val="24"/>
        </w:rPr>
        <w:t>9</w:t>
      </w:r>
      <w:r w:rsidRPr="00A70DAB">
        <w:rPr>
          <w:szCs w:val="24"/>
        </w:rPr>
        <w:t>条関係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7F52FF" w:rsidP="007F52FF">
      <w:pPr>
        <w:wordWrap w:val="0"/>
        <w:spacing w:line="416" w:lineRule="exact"/>
        <w:ind w:right="5"/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  <w:r w:rsidR="00561C8B" w:rsidRPr="00A70DAB">
        <w:rPr>
          <w:szCs w:val="24"/>
        </w:rPr>
        <w:t xml:space="preserve">　　年　　月　　日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　曽於市長　</w:t>
      </w:r>
      <w:r w:rsidR="00AD0260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AB5987">
      <w:pPr>
        <w:spacing w:line="416" w:lineRule="exact"/>
        <w:rPr>
          <w:rFonts w:hint="default"/>
          <w:szCs w:val="24"/>
        </w:rPr>
      </w:pPr>
    </w:p>
    <w:p w:rsidR="00561C8B" w:rsidRPr="00A70DAB" w:rsidRDefault="00F7015B" w:rsidP="00AB5987">
      <w:pPr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請求書</w:t>
      </w:r>
    </w:p>
    <w:p w:rsidR="00561C8B" w:rsidRPr="00A70DAB" w:rsidRDefault="00561C8B" w:rsidP="00AB5987">
      <w:pPr>
        <w:rPr>
          <w:rFonts w:hint="default"/>
          <w:szCs w:val="24"/>
        </w:rPr>
      </w:pPr>
    </w:p>
    <w:p w:rsidR="00561C8B" w:rsidRPr="00A70DAB" w:rsidRDefault="00E67CE2" w:rsidP="007F52FF">
      <w:pPr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付</w:t>
      </w:r>
      <w:r w:rsidR="00AC1AE7">
        <w:rPr>
          <w:szCs w:val="24"/>
        </w:rPr>
        <w:t>確定</w:t>
      </w:r>
      <w:r w:rsidR="00561C8B" w:rsidRPr="00A70DAB">
        <w:rPr>
          <w:szCs w:val="24"/>
        </w:rPr>
        <w:t>を受けた補助事業について，下記のとおり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1</w:t>
      </w:r>
      <w:r w:rsidR="001D6BEE" w:rsidRPr="00A70DAB">
        <w:rPr>
          <w:szCs w:val="24"/>
        </w:rPr>
        <w:t>9</w:t>
      </w:r>
      <w:r w:rsidR="00561C8B" w:rsidRPr="00A70DAB">
        <w:rPr>
          <w:szCs w:val="24"/>
        </w:rPr>
        <w:t>条の規定により，補助金の交付を請求します。</w:t>
      </w:r>
    </w:p>
    <w:p w:rsidR="00561C8B" w:rsidRPr="00A70DAB" w:rsidRDefault="00561C8B" w:rsidP="00AB5987">
      <w:pPr>
        <w:rPr>
          <w:rFonts w:hint="default"/>
          <w:szCs w:val="24"/>
        </w:rPr>
      </w:pPr>
    </w:p>
    <w:p w:rsidR="00561C8B" w:rsidRPr="00A70DAB" w:rsidRDefault="00561C8B" w:rsidP="00AB5987">
      <w:pPr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AB5987">
      <w:pPr>
        <w:rPr>
          <w:rFonts w:hint="default"/>
          <w:szCs w:val="24"/>
        </w:rPr>
      </w:pPr>
    </w:p>
    <w:p w:rsidR="00561C8B" w:rsidRPr="00A70DAB" w:rsidRDefault="00561C8B" w:rsidP="00AB5987">
      <w:pPr>
        <w:rPr>
          <w:rFonts w:hint="default"/>
          <w:szCs w:val="24"/>
        </w:rPr>
      </w:pPr>
      <w:r w:rsidRPr="00A70DAB">
        <w:rPr>
          <w:szCs w:val="24"/>
        </w:rPr>
        <w:t>１　事</w:t>
      </w:r>
      <w:r w:rsidR="008A7374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8A7374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561C8B" w:rsidP="00AB5987">
      <w:pPr>
        <w:rPr>
          <w:rFonts w:hint="default"/>
          <w:szCs w:val="24"/>
        </w:rPr>
      </w:pPr>
    </w:p>
    <w:p w:rsidR="00561C8B" w:rsidRPr="00A70DAB" w:rsidRDefault="00561C8B" w:rsidP="00AB5987">
      <w:pPr>
        <w:rPr>
          <w:rFonts w:hint="default"/>
          <w:szCs w:val="24"/>
        </w:rPr>
      </w:pPr>
      <w:r w:rsidRPr="00A70DAB">
        <w:rPr>
          <w:szCs w:val="24"/>
        </w:rPr>
        <w:t>２　請</w:t>
      </w:r>
      <w:r w:rsidR="008A7374" w:rsidRPr="00A70DAB">
        <w:rPr>
          <w:szCs w:val="24"/>
        </w:rPr>
        <w:t xml:space="preserve">　</w:t>
      </w:r>
      <w:r w:rsidRPr="00A70DAB">
        <w:rPr>
          <w:szCs w:val="24"/>
        </w:rPr>
        <w:t>求</w:t>
      </w:r>
      <w:r w:rsidR="008A7374" w:rsidRPr="00A70DAB">
        <w:rPr>
          <w:szCs w:val="24"/>
        </w:rPr>
        <w:t xml:space="preserve">　</w:t>
      </w:r>
      <w:r w:rsidRPr="00A70DAB">
        <w:rPr>
          <w:szCs w:val="24"/>
        </w:rPr>
        <w:t xml:space="preserve">額　　　</w:t>
      </w:r>
      <w:r w:rsidR="00AB5987" w:rsidRPr="00A70DAB">
        <w:rPr>
          <w:szCs w:val="24"/>
        </w:rPr>
        <w:t>金</w:t>
      </w:r>
      <w:r w:rsidRPr="00A70DAB">
        <w:rPr>
          <w:szCs w:val="24"/>
        </w:rPr>
        <w:t xml:space="preserve">　　　　　　　　円</w:t>
      </w:r>
    </w:p>
    <w:p w:rsidR="00561C8B" w:rsidRPr="00A70DAB" w:rsidRDefault="00561C8B" w:rsidP="00AB5987">
      <w:pPr>
        <w:rPr>
          <w:rFonts w:hint="default"/>
          <w:szCs w:val="24"/>
        </w:rPr>
      </w:pPr>
      <w:r w:rsidRPr="00A70DAB">
        <w:rPr>
          <w:szCs w:val="24"/>
        </w:rPr>
        <w:t xml:space="preserve">　</w:t>
      </w:r>
    </w:p>
    <w:tbl>
      <w:tblPr>
        <w:tblpPr w:leftFromText="142" w:rightFromText="142" w:vertAnchor="text" w:horzAnchor="page" w:tblpX="3350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2087"/>
        <w:gridCol w:w="2087"/>
      </w:tblGrid>
      <w:tr w:rsidR="005B3EB6" w:rsidRPr="00A70DAB" w:rsidTr="005B3EB6">
        <w:trPr>
          <w:cantSplit/>
          <w:trHeight w:val="572"/>
        </w:trPr>
        <w:tc>
          <w:tcPr>
            <w:tcW w:w="2087" w:type="dxa"/>
            <w:vAlign w:val="center"/>
          </w:tcPr>
          <w:p w:rsidR="005B3EB6" w:rsidRPr="00A70DAB" w:rsidRDefault="005B3EB6" w:rsidP="005B3EB6">
            <w:pPr>
              <w:jc w:val="distribute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交付</w:t>
            </w:r>
            <w:r>
              <w:rPr>
                <w:sz w:val="21"/>
                <w:szCs w:val="21"/>
              </w:rPr>
              <w:t>確定</w:t>
            </w:r>
            <w:r w:rsidRPr="00A70DAB">
              <w:rPr>
                <w:sz w:val="21"/>
                <w:szCs w:val="21"/>
              </w:rPr>
              <w:t>額</w:t>
            </w:r>
          </w:p>
        </w:tc>
        <w:tc>
          <w:tcPr>
            <w:tcW w:w="2087" w:type="dxa"/>
            <w:vAlign w:val="center"/>
          </w:tcPr>
          <w:p w:rsidR="005B3EB6" w:rsidRPr="00A70DAB" w:rsidRDefault="005B3EB6" w:rsidP="005B3EB6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概算払受領済額</w:t>
            </w:r>
          </w:p>
        </w:tc>
        <w:tc>
          <w:tcPr>
            <w:tcW w:w="2087" w:type="dxa"/>
            <w:vAlign w:val="center"/>
          </w:tcPr>
          <w:p w:rsidR="005B3EB6" w:rsidRPr="00A70DAB" w:rsidRDefault="005B3EB6" w:rsidP="005B3EB6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残　　額</w:t>
            </w:r>
          </w:p>
        </w:tc>
      </w:tr>
      <w:tr w:rsidR="005B3EB6" w:rsidRPr="00A70DAB" w:rsidTr="005B3EB6">
        <w:trPr>
          <w:cantSplit/>
          <w:trHeight w:val="738"/>
        </w:trPr>
        <w:tc>
          <w:tcPr>
            <w:tcW w:w="2087" w:type="dxa"/>
            <w:vAlign w:val="center"/>
          </w:tcPr>
          <w:p w:rsidR="005B3EB6" w:rsidRPr="00A70DAB" w:rsidRDefault="005B3EB6" w:rsidP="005B3EB6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2087" w:type="dxa"/>
            <w:vAlign w:val="center"/>
          </w:tcPr>
          <w:p w:rsidR="005B3EB6" w:rsidRPr="00A70DAB" w:rsidRDefault="005B3EB6" w:rsidP="005B3EB6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2087" w:type="dxa"/>
            <w:vAlign w:val="center"/>
          </w:tcPr>
          <w:p w:rsidR="005B3EB6" w:rsidRPr="00A70DAB" w:rsidRDefault="005B3EB6" w:rsidP="005B3EB6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AB5987" w:rsidRPr="00A70DAB" w:rsidRDefault="00561C8B" w:rsidP="00AB5987">
      <w:pPr>
        <w:rPr>
          <w:rFonts w:hint="default"/>
          <w:szCs w:val="24"/>
        </w:rPr>
      </w:pPr>
      <w:r w:rsidRPr="00A70DAB">
        <w:rPr>
          <w:szCs w:val="24"/>
        </w:rPr>
        <w:t xml:space="preserve">３　</w:t>
      </w:r>
      <w:r w:rsidR="00EA6639" w:rsidRPr="00A70DAB">
        <w:rPr>
          <w:szCs w:val="24"/>
        </w:rPr>
        <w:t>概算払</w:t>
      </w:r>
      <w:r w:rsidR="00AB5987" w:rsidRPr="00A70DAB">
        <w:rPr>
          <w:szCs w:val="24"/>
        </w:rPr>
        <w:t>状況</w:t>
      </w:r>
    </w:p>
    <w:p w:rsidR="00AB5987" w:rsidRPr="00A70DAB" w:rsidRDefault="00AB5987" w:rsidP="00AB5987">
      <w:pPr>
        <w:rPr>
          <w:rFonts w:hint="default"/>
          <w:szCs w:val="24"/>
        </w:rPr>
      </w:pPr>
    </w:p>
    <w:p w:rsidR="00AB5987" w:rsidRPr="00A70DAB" w:rsidRDefault="00AB5987" w:rsidP="00AB5987">
      <w:pPr>
        <w:rPr>
          <w:rFonts w:hint="default"/>
          <w:szCs w:val="24"/>
        </w:rPr>
      </w:pPr>
    </w:p>
    <w:p w:rsidR="00AB5987" w:rsidRPr="00A70DAB" w:rsidRDefault="00AB5987" w:rsidP="00AB5987">
      <w:pPr>
        <w:rPr>
          <w:rFonts w:hint="default"/>
          <w:szCs w:val="24"/>
        </w:rPr>
      </w:pPr>
    </w:p>
    <w:p w:rsidR="00AB5987" w:rsidRPr="00A70DAB" w:rsidRDefault="00AB5987" w:rsidP="00244866">
      <w:pPr>
        <w:adjustRightInd w:val="0"/>
        <w:snapToGrid w:val="0"/>
        <w:rPr>
          <w:rFonts w:hint="default"/>
          <w:szCs w:val="24"/>
        </w:rPr>
      </w:pPr>
    </w:p>
    <w:p w:rsidR="00EA6639" w:rsidRPr="00A70DAB" w:rsidRDefault="00AB5987" w:rsidP="00EA6639">
      <w:pPr>
        <w:spacing w:line="360" w:lineRule="auto"/>
        <w:rPr>
          <w:rFonts w:hint="default"/>
          <w:szCs w:val="24"/>
        </w:rPr>
      </w:pPr>
      <w:r w:rsidRPr="00A70DAB">
        <w:rPr>
          <w:szCs w:val="24"/>
        </w:rPr>
        <w:t>４　振</w:t>
      </w:r>
      <w:r w:rsidR="008A7374" w:rsidRPr="00A70DAB">
        <w:rPr>
          <w:szCs w:val="24"/>
        </w:rPr>
        <w:t xml:space="preserve">　</w:t>
      </w:r>
      <w:r w:rsidRPr="00A70DAB">
        <w:rPr>
          <w:szCs w:val="24"/>
        </w:rPr>
        <w:t>込</w:t>
      </w:r>
      <w:r w:rsidR="008A7374" w:rsidRPr="00A70DAB">
        <w:rPr>
          <w:szCs w:val="24"/>
        </w:rPr>
        <w:t xml:space="preserve">　</w:t>
      </w:r>
      <w:r w:rsidRPr="00A70DAB">
        <w:rPr>
          <w:szCs w:val="24"/>
        </w:rPr>
        <w:t>先</w:t>
      </w:r>
    </w:p>
    <w:tbl>
      <w:tblPr>
        <w:tblW w:w="7654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701"/>
        <w:gridCol w:w="2126"/>
      </w:tblGrid>
      <w:tr w:rsidR="00790FDD" w:rsidRPr="00A70DAB" w:rsidTr="003F6378">
        <w:trPr>
          <w:trHeight w:val="627"/>
        </w:trPr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金融機関名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  <w:fitText w:val="1200" w:id="601588992"/>
              </w:rPr>
              <w:t>支　店　名</w:t>
            </w:r>
          </w:p>
        </w:tc>
        <w:tc>
          <w:tcPr>
            <w:tcW w:w="212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3F6378">
        <w:trPr>
          <w:trHeight w:val="645"/>
        </w:trPr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CA5540">
              <w:rPr>
                <w:spacing w:val="30"/>
                <w:szCs w:val="24"/>
                <w:fitText w:val="1225" w:id="601588993"/>
              </w:rPr>
              <w:t>口座種別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pacing w:val="30"/>
                <w:szCs w:val="24"/>
                <w:fitText w:val="1200" w:id="601588994"/>
              </w:rPr>
              <w:t>口座番号</w:t>
            </w:r>
          </w:p>
        </w:tc>
        <w:tc>
          <w:tcPr>
            <w:tcW w:w="212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244866">
        <w:trPr>
          <w:trHeight w:val="134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adjustRightInd w:val="0"/>
              <w:snapToGrid w:val="0"/>
              <w:jc w:val="center"/>
              <w:rPr>
                <w:rFonts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フリガナ</w:t>
            </w:r>
          </w:p>
        </w:tc>
        <w:tc>
          <w:tcPr>
            <w:tcW w:w="5812" w:type="dxa"/>
            <w:gridSpan w:val="3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244866">
        <w:trPr>
          <w:trHeight w:val="767"/>
        </w:trPr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名　義　人</w:t>
            </w:r>
          </w:p>
        </w:tc>
        <w:tc>
          <w:tcPr>
            <w:tcW w:w="5812" w:type="dxa"/>
            <w:gridSpan w:val="3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</w:tbl>
    <w:p w:rsidR="007F52FF" w:rsidRPr="00BB251D" w:rsidRDefault="00720E10" w:rsidP="00720E10">
      <w:pPr>
        <w:spacing w:line="416" w:lineRule="exact"/>
        <w:rPr>
          <w:rFonts w:hint="default"/>
          <w:sz w:val="16"/>
          <w:szCs w:val="16"/>
        </w:rPr>
      </w:pPr>
      <w:bookmarkStart w:id="0" w:name="_GoBack"/>
      <w:bookmarkEnd w:id="0"/>
      <w:r w:rsidRPr="00BB251D">
        <w:rPr>
          <w:rFonts w:hint="default"/>
          <w:sz w:val="16"/>
          <w:szCs w:val="16"/>
        </w:rPr>
        <w:t xml:space="preserve"> </w:t>
      </w:r>
    </w:p>
    <w:p w:rsidR="00D8544F" w:rsidRPr="007F52FF" w:rsidRDefault="00D8544F" w:rsidP="00A926C0">
      <w:pPr>
        <w:adjustRightInd w:val="0"/>
        <w:snapToGrid w:val="0"/>
        <w:spacing w:line="416" w:lineRule="exact"/>
        <w:rPr>
          <w:rFonts w:hint="default"/>
          <w:sz w:val="16"/>
          <w:szCs w:val="16"/>
        </w:rPr>
      </w:pPr>
    </w:p>
    <w:sectPr w:rsidR="00D8544F" w:rsidRP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40" w:rsidRDefault="00CA554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A5540" w:rsidRDefault="00CA554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40" w:rsidRDefault="00CA554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A5540" w:rsidRDefault="00CA554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30473"/>
    <w:rsid w:val="00062A29"/>
    <w:rsid w:val="00073084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5AC3"/>
    <w:rsid w:val="00641BD8"/>
    <w:rsid w:val="00654578"/>
    <w:rsid w:val="006A2057"/>
    <w:rsid w:val="0070016C"/>
    <w:rsid w:val="00720E10"/>
    <w:rsid w:val="00730C13"/>
    <w:rsid w:val="0075564E"/>
    <w:rsid w:val="00790FDD"/>
    <w:rsid w:val="007E5D99"/>
    <w:rsid w:val="007F52FF"/>
    <w:rsid w:val="00826A59"/>
    <w:rsid w:val="008830B9"/>
    <w:rsid w:val="008A7374"/>
    <w:rsid w:val="008D24D8"/>
    <w:rsid w:val="008D6BBC"/>
    <w:rsid w:val="008E5669"/>
    <w:rsid w:val="00920DEE"/>
    <w:rsid w:val="009A7D43"/>
    <w:rsid w:val="009D7CF2"/>
    <w:rsid w:val="00A11C66"/>
    <w:rsid w:val="00A62752"/>
    <w:rsid w:val="00A70DAB"/>
    <w:rsid w:val="00A926C0"/>
    <w:rsid w:val="00AB5987"/>
    <w:rsid w:val="00AC1AE7"/>
    <w:rsid w:val="00AC2D6C"/>
    <w:rsid w:val="00AD0260"/>
    <w:rsid w:val="00B036DD"/>
    <w:rsid w:val="00B15AB0"/>
    <w:rsid w:val="00B1623F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CA5540"/>
    <w:rsid w:val="00D248A1"/>
    <w:rsid w:val="00D5549A"/>
    <w:rsid w:val="00D74490"/>
    <w:rsid w:val="00D8544F"/>
    <w:rsid w:val="00D85F6B"/>
    <w:rsid w:val="00D87B3D"/>
    <w:rsid w:val="00DD11A2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8F5220-76B9-4286-A6ED-FA83DD9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6470-ED9F-403C-9437-E91CE81C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PCH665</cp:lastModifiedBy>
  <cp:revision>15</cp:revision>
  <cp:lastPrinted>2018-05-08T06:55:00Z</cp:lastPrinted>
  <dcterms:created xsi:type="dcterms:W3CDTF">2016-01-18T02:29:00Z</dcterms:created>
  <dcterms:modified xsi:type="dcterms:W3CDTF">2018-12-28T00:41:00Z</dcterms:modified>
</cp:coreProperties>
</file>